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7B8" w:rsidRDefault="008E47B8" w:rsidP="008E47B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БОУ </w:t>
      </w:r>
      <w:proofErr w:type="spellStart"/>
      <w:r>
        <w:rPr>
          <w:rFonts w:ascii="Times New Roman" w:hAnsi="Times New Roman" w:cs="Times New Roman"/>
        </w:rPr>
        <w:t>Миллеровская</w:t>
      </w:r>
      <w:proofErr w:type="spellEnd"/>
      <w:r>
        <w:rPr>
          <w:rFonts w:ascii="Times New Roman" w:hAnsi="Times New Roman" w:cs="Times New Roman"/>
        </w:rPr>
        <w:t xml:space="preserve"> СОШ </w:t>
      </w:r>
      <w:r w:rsidR="00A0655B">
        <w:rPr>
          <w:rFonts w:ascii="Times New Roman" w:hAnsi="Times New Roman" w:cs="Times New Roman"/>
        </w:rPr>
        <w:t xml:space="preserve">имени Жоры Ковалевского                      </w:t>
      </w:r>
      <w:r w:rsidR="00425B43">
        <w:rPr>
          <w:rFonts w:ascii="Times New Roman" w:hAnsi="Times New Roman" w:cs="Times New Roman"/>
        </w:rPr>
        <w:t xml:space="preserve">                       лето-2018</w:t>
      </w:r>
    </w:p>
    <w:p w:rsidR="00A0655B" w:rsidRPr="008E47B8" w:rsidRDefault="00A0655B" w:rsidP="008E47B8">
      <w:pPr>
        <w:pStyle w:val="a3"/>
        <w:rPr>
          <w:rFonts w:ascii="Times New Roman" w:hAnsi="Times New Roman" w:cs="Times New Roman"/>
        </w:rPr>
      </w:pPr>
    </w:p>
    <w:p w:rsidR="009333B0" w:rsidRPr="00A0655B" w:rsidRDefault="00872D3B" w:rsidP="00872D3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0655B">
        <w:rPr>
          <w:rFonts w:ascii="Times New Roman" w:hAnsi="Times New Roman" w:cs="Times New Roman"/>
          <w:sz w:val="32"/>
          <w:szCs w:val="32"/>
        </w:rPr>
        <w:t>Памятка-расписка</w:t>
      </w:r>
    </w:p>
    <w:p w:rsidR="00872D3B" w:rsidRDefault="00AD68A6" w:rsidP="00AD68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72D3B">
        <w:rPr>
          <w:rFonts w:ascii="Times New Roman" w:hAnsi="Times New Roman" w:cs="Times New Roman"/>
          <w:sz w:val="24"/>
          <w:szCs w:val="24"/>
        </w:rPr>
        <w:t>родителей воспитанников лагеря с дневным пребыванием детей «Подсолнух»</w:t>
      </w:r>
      <w:r w:rsidR="00425B43">
        <w:rPr>
          <w:rFonts w:ascii="Times New Roman" w:hAnsi="Times New Roman" w:cs="Times New Roman"/>
          <w:sz w:val="24"/>
          <w:szCs w:val="24"/>
        </w:rPr>
        <w:t>-2018</w:t>
      </w:r>
    </w:p>
    <w:p w:rsidR="00AD68A6" w:rsidRDefault="00AD68A6" w:rsidP="00AD68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D3B" w:rsidRPr="00AD68A6" w:rsidRDefault="00AD68A6" w:rsidP="00872D3B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872D3B">
        <w:rPr>
          <w:rFonts w:ascii="Times New Roman" w:hAnsi="Times New Roman" w:cs="Times New Roman"/>
          <w:sz w:val="24"/>
          <w:szCs w:val="24"/>
        </w:rPr>
        <w:t xml:space="preserve">, </w:t>
      </w:r>
      <w:r w:rsidR="00872D3B" w:rsidRPr="008E47B8">
        <w:rPr>
          <w:rFonts w:ascii="Times New Roman" w:hAnsi="Times New Roman" w:cs="Times New Roman"/>
          <w:sz w:val="20"/>
          <w:szCs w:val="20"/>
        </w:rPr>
        <w:t>ФИО родителя</w:t>
      </w:r>
      <w:r w:rsidR="00872D3B">
        <w:rPr>
          <w:rFonts w:ascii="Times New Roman" w:hAnsi="Times New Roman" w:cs="Times New Roman"/>
          <w:sz w:val="24"/>
          <w:szCs w:val="24"/>
        </w:rPr>
        <w:t>, на родительском собрании</w:t>
      </w:r>
      <w:r w:rsidR="00872D3B" w:rsidRPr="00872D3B">
        <w:rPr>
          <w:rFonts w:ascii="Times New Roman" w:hAnsi="Times New Roman" w:cs="Times New Roman"/>
          <w:sz w:val="24"/>
          <w:szCs w:val="24"/>
        </w:rPr>
        <w:t xml:space="preserve"> </w:t>
      </w:r>
      <w:r w:rsidR="00872D3B" w:rsidRPr="00AD68A6">
        <w:rPr>
          <w:rFonts w:ascii="Times New Roman" w:hAnsi="Times New Roman" w:cs="Times New Roman"/>
          <w:sz w:val="24"/>
          <w:szCs w:val="24"/>
          <w:u w:val="single"/>
        </w:rPr>
        <w:t>ознакомлен</w:t>
      </w:r>
    </w:p>
    <w:p w:rsidR="00872D3B" w:rsidRDefault="00872D3B" w:rsidP="00872D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ежимом работы (</w:t>
      </w:r>
      <w:r w:rsidR="00425B43">
        <w:rPr>
          <w:rFonts w:ascii="Times New Roman" w:hAnsi="Times New Roman" w:cs="Times New Roman"/>
          <w:sz w:val="24"/>
          <w:szCs w:val="24"/>
        </w:rPr>
        <w:t>с 5 по 25 июня 2018</w:t>
      </w:r>
      <w:r w:rsidR="004C46FA">
        <w:rPr>
          <w:rFonts w:ascii="Times New Roman" w:hAnsi="Times New Roman" w:cs="Times New Roman"/>
          <w:sz w:val="24"/>
          <w:szCs w:val="24"/>
        </w:rPr>
        <w:t xml:space="preserve"> пятидневка, с8-30 до 14-30 часов)</w:t>
      </w:r>
    </w:p>
    <w:p w:rsidR="004C46FA" w:rsidRDefault="004C46FA" w:rsidP="00872D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м воспитательной </w:t>
      </w:r>
      <w:r w:rsidR="00A06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,</w:t>
      </w:r>
    </w:p>
    <w:p w:rsidR="004C46FA" w:rsidRDefault="004C46FA" w:rsidP="00872D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м профилактической работы по предупреждению детского травматизма и несчастных случаев,</w:t>
      </w:r>
    </w:p>
    <w:p w:rsidR="004C46FA" w:rsidRDefault="004C46FA" w:rsidP="004C46F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AD68A6">
        <w:rPr>
          <w:rFonts w:ascii="Times New Roman" w:hAnsi="Times New Roman" w:cs="Times New Roman"/>
          <w:sz w:val="24"/>
          <w:szCs w:val="24"/>
          <w:u w:val="single"/>
        </w:rPr>
        <w:t xml:space="preserve">обязуюсь </w:t>
      </w:r>
      <w:r w:rsidR="00AD68A6" w:rsidRPr="00AD68A6">
        <w:rPr>
          <w:rFonts w:ascii="Times New Roman" w:hAnsi="Times New Roman" w:cs="Times New Roman"/>
          <w:sz w:val="24"/>
          <w:szCs w:val="24"/>
        </w:rPr>
        <w:t>выполнять дополнительные меры безопасности:</w:t>
      </w:r>
    </w:p>
    <w:p w:rsidR="00AD68A6" w:rsidRDefault="00AD68A6" w:rsidP="00AD68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 сопровождать ребенка в ЛДП, передать воспитателю и заб</w:t>
      </w:r>
      <w:r w:rsidR="00425B4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ать домой,</w:t>
      </w:r>
    </w:p>
    <w:p w:rsidR="00AD68A6" w:rsidRDefault="002F3684" w:rsidP="00AD68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ть ездить в ЛДП на велосипеде,</w:t>
      </w:r>
    </w:p>
    <w:p w:rsidR="002F3684" w:rsidRDefault="002F3684" w:rsidP="00AD68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жду ребенка содержать в чистоте, следить за опрятностью  внешнего вида,</w:t>
      </w:r>
    </w:p>
    <w:p w:rsidR="002F3684" w:rsidRDefault="002F3684" w:rsidP="00AD68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е ношение головного убора.</w:t>
      </w:r>
    </w:p>
    <w:p w:rsidR="002F3684" w:rsidRDefault="008E47B8" w:rsidP="002F3684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F3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2F3684">
        <w:rPr>
          <w:rFonts w:ascii="Times New Roman" w:hAnsi="Times New Roman" w:cs="Times New Roman"/>
          <w:sz w:val="24"/>
          <w:szCs w:val="24"/>
        </w:rPr>
        <w:t>руппа</w:t>
      </w:r>
      <w:r>
        <w:rPr>
          <w:rFonts w:ascii="Times New Roman" w:hAnsi="Times New Roman" w:cs="Times New Roman"/>
          <w:sz w:val="24"/>
          <w:szCs w:val="24"/>
        </w:rPr>
        <w:t xml:space="preserve"> № ________  </w:t>
      </w:r>
    </w:p>
    <w:p w:rsidR="002F3684" w:rsidRDefault="002F3684" w:rsidP="002F3684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916" w:type="dxa"/>
        <w:tblInd w:w="-743" w:type="dxa"/>
        <w:tblLook w:val="04A0"/>
      </w:tblPr>
      <w:tblGrid>
        <w:gridCol w:w="567"/>
        <w:gridCol w:w="3403"/>
        <w:gridCol w:w="4111"/>
        <w:gridCol w:w="714"/>
        <w:gridCol w:w="2121"/>
      </w:tblGrid>
      <w:tr w:rsidR="008E47B8" w:rsidTr="00A0655B">
        <w:tc>
          <w:tcPr>
            <w:tcW w:w="567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3" w:type="dxa"/>
          </w:tcPr>
          <w:p w:rsidR="002F3684" w:rsidRPr="008E47B8" w:rsidRDefault="008E47B8" w:rsidP="002F36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47B8">
              <w:rPr>
                <w:rFonts w:ascii="Times New Roman" w:hAnsi="Times New Roman" w:cs="Times New Roman"/>
                <w:sz w:val="20"/>
                <w:szCs w:val="20"/>
              </w:rPr>
              <w:t xml:space="preserve">ФИ ребенка </w:t>
            </w:r>
          </w:p>
        </w:tc>
        <w:tc>
          <w:tcPr>
            <w:tcW w:w="4111" w:type="dxa"/>
          </w:tcPr>
          <w:p w:rsidR="002F3684" w:rsidRPr="008E47B8" w:rsidRDefault="008E47B8" w:rsidP="002F36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47B8">
              <w:rPr>
                <w:rFonts w:ascii="Times New Roman" w:hAnsi="Times New Roman" w:cs="Times New Roman"/>
                <w:sz w:val="20"/>
                <w:szCs w:val="20"/>
              </w:rPr>
              <w:t>ФИО родителя</w:t>
            </w:r>
          </w:p>
        </w:tc>
        <w:tc>
          <w:tcPr>
            <w:tcW w:w="714" w:type="dxa"/>
          </w:tcPr>
          <w:p w:rsidR="002F3684" w:rsidRPr="008E47B8" w:rsidRDefault="008E47B8" w:rsidP="002F36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47B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121" w:type="dxa"/>
          </w:tcPr>
          <w:p w:rsidR="002F3684" w:rsidRPr="008E47B8" w:rsidRDefault="008E47B8" w:rsidP="002F36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47B8">
              <w:rPr>
                <w:rFonts w:ascii="Times New Roman" w:hAnsi="Times New Roman" w:cs="Times New Roman"/>
                <w:sz w:val="20"/>
                <w:szCs w:val="20"/>
              </w:rPr>
              <w:t>Роспись родителя</w:t>
            </w:r>
          </w:p>
        </w:tc>
      </w:tr>
      <w:tr w:rsidR="008E47B8" w:rsidTr="00A0655B">
        <w:tc>
          <w:tcPr>
            <w:tcW w:w="567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8" w:rsidRDefault="008E47B8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B8" w:rsidTr="00A0655B">
        <w:tc>
          <w:tcPr>
            <w:tcW w:w="567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8" w:rsidRDefault="008E47B8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B8" w:rsidTr="00A0655B">
        <w:tc>
          <w:tcPr>
            <w:tcW w:w="567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8" w:rsidRDefault="008E47B8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B8" w:rsidTr="00A0655B">
        <w:tc>
          <w:tcPr>
            <w:tcW w:w="567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8" w:rsidRDefault="008E47B8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B8" w:rsidTr="00A0655B">
        <w:tc>
          <w:tcPr>
            <w:tcW w:w="567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8" w:rsidRDefault="008E47B8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B8" w:rsidTr="00A0655B">
        <w:tc>
          <w:tcPr>
            <w:tcW w:w="567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8" w:rsidRDefault="008E47B8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B8" w:rsidTr="00A0655B">
        <w:tc>
          <w:tcPr>
            <w:tcW w:w="567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8" w:rsidRDefault="008E47B8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B8" w:rsidTr="00A0655B">
        <w:tc>
          <w:tcPr>
            <w:tcW w:w="567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8" w:rsidRDefault="008E47B8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B8" w:rsidTr="00A0655B">
        <w:tc>
          <w:tcPr>
            <w:tcW w:w="567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8" w:rsidRDefault="008E47B8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B8" w:rsidTr="00A0655B">
        <w:tc>
          <w:tcPr>
            <w:tcW w:w="567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8" w:rsidRDefault="008E47B8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B8" w:rsidTr="00A0655B">
        <w:tc>
          <w:tcPr>
            <w:tcW w:w="567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8" w:rsidRDefault="008E47B8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B8" w:rsidTr="00A0655B">
        <w:tc>
          <w:tcPr>
            <w:tcW w:w="567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3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8" w:rsidRDefault="008E47B8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7B8" w:rsidTr="00A0655B">
        <w:tc>
          <w:tcPr>
            <w:tcW w:w="567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7B8" w:rsidRDefault="008E47B8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2F3684" w:rsidRDefault="002F3684" w:rsidP="002F36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7B8" w:rsidRDefault="008E47B8" w:rsidP="002F36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655B" w:rsidRDefault="00A0655B" w:rsidP="002F36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47B8" w:rsidRDefault="008E47B8" w:rsidP="002F36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Директор ЛДП _______________ О.А.Титаренко </w:t>
      </w:r>
    </w:p>
    <w:p w:rsidR="008E47B8" w:rsidRDefault="008E47B8" w:rsidP="002F368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47B8" w:rsidRDefault="008E47B8" w:rsidP="002F36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и: ______________ </w:t>
      </w:r>
    </w:p>
    <w:p w:rsidR="008E47B8" w:rsidRDefault="008E47B8" w:rsidP="002F36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E47B8" w:rsidRPr="00AD68A6" w:rsidRDefault="008E47B8" w:rsidP="002F36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</w:t>
      </w:r>
    </w:p>
    <w:sectPr w:rsidR="008E47B8" w:rsidRPr="00AD68A6" w:rsidSect="008E47B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1744"/>
    <w:multiLevelType w:val="hybridMultilevel"/>
    <w:tmpl w:val="7E62F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F659E8"/>
    <w:multiLevelType w:val="hybridMultilevel"/>
    <w:tmpl w:val="A9B2B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72D3B"/>
    <w:rsid w:val="002F3684"/>
    <w:rsid w:val="00301BFF"/>
    <w:rsid w:val="00425B43"/>
    <w:rsid w:val="004C46FA"/>
    <w:rsid w:val="005D6A18"/>
    <w:rsid w:val="006E36D5"/>
    <w:rsid w:val="00872D3B"/>
    <w:rsid w:val="008E47B8"/>
    <w:rsid w:val="009333B0"/>
    <w:rsid w:val="00A0655B"/>
    <w:rsid w:val="00AD6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2D3B"/>
    <w:pPr>
      <w:spacing w:after="0" w:line="240" w:lineRule="auto"/>
    </w:pPr>
  </w:style>
  <w:style w:type="table" w:styleId="a4">
    <w:name w:val="Table Grid"/>
    <w:basedOn w:val="a1"/>
    <w:uiPriority w:val="59"/>
    <w:rsid w:val="002F36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5617-4102-4585-9A68-C1781F86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05-26T19:16:00Z</cp:lastPrinted>
  <dcterms:created xsi:type="dcterms:W3CDTF">2014-05-26T18:27:00Z</dcterms:created>
  <dcterms:modified xsi:type="dcterms:W3CDTF">2018-05-31T20:49:00Z</dcterms:modified>
</cp:coreProperties>
</file>